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C0" w:rsidRPr="00E81AB1" w:rsidRDefault="00C22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:rsidR="004A015E" w:rsidRPr="00267021" w:rsidRDefault="000F2E1F" w:rsidP="004A015E">
      <w:pPr>
        <w:spacing w:after="0"/>
        <w:jc w:val="center"/>
        <w:rPr>
          <w:b/>
          <w:sz w:val="28"/>
          <w:szCs w:val="28"/>
        </w:rPr>
      </w:pPr>
      <w:r w:rsidRPr="00267021">
        <w:rPr>
          <w:b/>
          <w:sz w:val="28"/>
          <w:szCs w:val="28"/>
        </w:rPr>
        <w:t>Таблица элементов когнитивной карты урока "</w:t>
      </w:r>
      <w:r w:rsidR="00267021" w:rsidRPr="00267021">
        <w:rPr>
          <w:b/>
          <w:sz w:val="28"/>
          <w:szCs w:val="28"/>
        </w:rPr>
        <w:t>Информационная технология работы с текстовыми документами</w:t>
      </w:r>
      <w:r w:rsidRPr="00267021">
        <w:rPr>
          <w:b/>
          <w:sz w:val="28"/>
          <w:szCs w:val="28"/>
        </w:rPr>
        <w:t>"</w:t>
      </w:r>
    </w:p>
    <w:tbl>
      <w:tblPr>
        <w:tblStyle w:val="11"/>
        <w:tblW w:w="15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0"/>
        <w:gridCol w:w="2434"/>
        <w:gridCol w:w="2435"/>
        <w:gridCol w:w="2435"/>
        <w:gridCol w:w="2435"/>
        <w:gridCol w:w="2435"/>
      </w:tblGrid>
      <w:tr w:rsidR="00C222C0">
        <w:trPr>
          <w:trHeight w:val="774"/>
        </w:trPr>
        <w:tc>
          <w:tcPr>
            <w:tcW w:w="3320" w:type="dxa"/>
            <w:vMerge w:val="restart"/>
          </w:tcPr>
          <w:p w:rsidR="00C222C0" w:rsidRDefault="000F2E1F">
            <w:pPr>
              <w:spacing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урока</w:t>
            </w:r>
          </w:p>
          <w:p w:rsidR="00C222C0" w:rsidRDefault="00C222C0">
            <w:pPr>
              <w:spacing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22C0" w:rsidRDefault="000F2E1F">
            <w:pPr>
              <w:spacing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434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ение нового 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ициация будущего </w:t>
            </w:r>
          </w:p>
        </w:tc>
      </w:tr>
      <w:tr w:rsidR="00C222C0">
        <w:trPr>
          <w:trHeight w:val="267"/>
        </w:trPr>
        <w:tc>
          <w:tcPr>
            <w:tcW w:w="3320" w:type="dxa"/>
            <w:vMerge/>
          </w:tcPr>
          <w:p w:rsidR="00C222C0" w:rsidRDefault="00C22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C222C0" w:rsidRDefault="000F2E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 источников информации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информационных источников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671FF6" w:rsidRDefault="003E7C8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0438">
              <w:t xml:space="preserve">4. </w:t>
            </w:r>
            <w:r w:rsidR="00671FF6" w:rsidRPr="007E0438">
              <w:t>Примеры библиографического описания (5 мин)</w:t>
            </w:r>
          </w:p>
        </w:tc>
        <w:tc>
          <w:tcPr>
            <w:tcW w:w="2435" w:type="dxa"/>
          </w:tcPr>
          <w:p w:rsidR="00CF5430" w:rsidRPr="00CF5430" w:rsidRDefault="00CF54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0C5D0A" w:rsidRDefault="00C222C0" w:rsidP="000C5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 w:rsidP="00226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 учебника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015981" w:rsidRDefault="00015981" w:rsidP="000159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«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текстовых документов</w:t>
            </w:r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CC3604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программного обеспечения для работы с </w:t>
            </w:r>
            <w:proofErr w:type="gramStart"/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вым</w:t>
            </w:r>
            <w:proofErr w:type="gramEnd"/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докмуентом</w:t>
            </w:r>
            <w:proofErr w:type="spellEnd"/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тр. 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7</w:t>
            </w:r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2C0F09"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 или таблица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8B785E" w:rsidRPr="008B5DCE" w:rsidRDefault="00015981" w:rsidP="00015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DCE">
              <w:rPr>
                <w:rFonts w:ascii="Times New Roman" w:eastAsia="Times New Roman" w:hAnsi="Times New Roman" w:cs="Times New Roman"/>
                <w:sz w:val="20"/>
                <w:szCs w:val="20"/>
              </w:rPr>
              <w:t>2. Рис. 5.2 «Объекты текстового документа» стр. 248</w:t>
            </w:r>
            <w:r w:rsidR="00BA24AA" w:rsidRPr="008B5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3604" w:rsidRPr="008B5DCE">
              <w:rPr>
                <w:rFonts w:ascii="Times New Roman" w:eastAsia="Times New Roman" w:hAnsi="Times New Roman" w:cs="Times New Roman"/>
                <w:sz w:val="20"/>
                <w:szCs w:val="20"/>
              </w:rPr>
              <w:t>(1</w:t>
            </w:r>
            <w:r w:rsidRPr="008B5D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3604" w:rsidRPr="008B5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015981" w:rsidRPr="008B5DCE" w:rsidRDefault="00015981" w:rsidP="000159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5DCE">
              <w:rPr>
                <w:rFonts w:ascii="Times New Roman" w:eastAsia="Times New Roman" w:hAnsi="Times New Roman" w:cs="Times New Roman"/>
                <w:sz w:val="20"/>
                <w:szCs w:val="20"/>
              </w:rPr>
              <w:t>3. Рис. 5.5 «Инструменты автоматизации работы с текстовым документом» стр. 255 (5 мин)</w:t>
            </w: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бор примера в учебнике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 w:rsidP="004116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7E0438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в учебнике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7E0438" w:rsidRDefault="008C5DE7" w:rsidP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ние для самостоятельной работы 5.2 </w:t>
            </w:r>
            <w:r w:rsidR="000F2E1F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тр. 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2 </w:t>
            </w:r>
            <w:r w:rsidR="000F2E1F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F2E1F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435" w:type="dxa"/>
          </w:tcPr>
          <w:p w:rsidR="00C222C0" w:rsidRPr="008C5DE7" w:rsidRDefault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 на компьютере. </w:t>
            </w:r>
            <w:r w:rsidR="00210DB9" w:rsidRPr="00730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. </w:t>
            </w:r>
            <w:r w:rsidRPr="0073024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: 5.1.1, 5.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5DE7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CC0BA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CC0BA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6674164 \r \h </w:instrText>
            </w:r>
            <w:r w:rsidR="00CC0B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CC0BA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C0BA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C0BA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8C5DE7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435" w:type="dxa"/>
          </w:tcPr>
          <w:p w:rsidR="00C222C0" w:rsidRPr="00D64631" w:rsidRDefault="00210D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24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компьютере.</w:t>
            </w:r>
            <w:r w:rsidRPr="00730245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="00D64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 263</w:t>
            </w: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еоролик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7E0438" w:rsidRDefault="0047561B" w:rsidP="004116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ая проверка орфографии [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_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>46617037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h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="004A015E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* </w:instrText>
            </w:r>
            <w:r w:rsidR="004A015E"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MERGEFORMAT</w:instrText>
            </w:r>
            <w:r w:rsidR="004A015E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] (2 мин)</w:t>
            </w:r>
          </w:p>
          <w:p w:rsidR="004A015E" w:rsidRPr="007E0438" w:rsidRDefault="004A015E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мена</w:t>
            </w:r>
            <w:proofErr w:type="spellEnd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_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>46353620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h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 \*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MERGEFORMAT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(4 мин) </w:t>
            </w:r>
          </w:p>
          <w:p w:rsidR="002A53F2" w:rsidRPr="007E0438" w:rsidRDefault="002A53F2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екст</w:t>
            </w:r>
            <w:proofErr w:type="spellEnd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_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>46353642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h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] (1 мин.)</w:t>
            </w:r>
          </w:p>
          <w:p w:rsidR="002A53F2" w:rsidRPr="007E0438" w:rsidRDefault="002A53F2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замена символов [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_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>46618844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h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 \*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MERGEFORMAT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] (1,5 мин)</w:t>
            </w:r>
          </w:p>
          <w:p w:rsidR="000A5CA7" w:rsidRPr="007E0438" w:rsidRDefault="000A5CA7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Стили и автоматическое оглавление [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_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>46353666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h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 \*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MERGEFORMAT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] (2 мин)</w:t>
            </w:r>
          </w:p>
          <w:p w:rsidR="000A5CA7" w:rsidRPr="000A5CA7" w:rsidRDefault="000A5CA7" w:rsidP="004A0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носки 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REF _Ref46353741 \r \h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EC5D00"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(1 мин)</w:t>
            </w: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Pr="00C806FC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терактивное упражнение</w:t>
            </w:r>
          </w:p>
        </w:tc>
        <w:tc>
          <w:tcPr>
            <w:tcW w:w="2434" w:type="dxa"/>
          </w:tcPr>
          <w:p w:rsidR="00C222C0" w:rsidRDefault="00780471" w:rsidP="007804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зможности текстового редактора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 «Кто хочет стать миллионером»</w:t>
            </w:r>
            <w:r w:rsidR="000F2E1F"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LearningApps</w:t>
            </w:r>
            <w:proofErr w:type="spellEnd"/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247F82"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6666274 \r \h </w:instrTex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247F82"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</w:t>
            </w:r>
            <w:r w:rsidR="000F2E1F"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,</w:t>
            </w:r>
          </w:p>
          <w:p w:rsidR="00780471" w:rsidRPr="00780471" w:rsidRDefault="00780471" w:rsidP="007804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вый редактор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заполни пропуски/ 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LearningApps</w:t>
            </w:r>
            <w:proofErr w:type="spellEnd"/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[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6666641 \r \h </w:instrTex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] (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D5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,</w:t>
            </w:r>
          </w:p>
        </w:tc>
        <w:tc>
          <w:tcPr>
            <w:tcW w:w="2435" w:type="dxa"/>
          </w:tcPr>
          <w:p w:rsidR="00C222C0" w:rsidRPr="008C5DE7" w:rsidRDefault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текстов. Упражнение: раздели по областям. 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ис </w:t>
            </w:r>
            <w:proofErr w:type="spellStart"/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LearningApps</w:t>
            </w:r>
            <w:proofErr w:type="spellEnd"/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6673174 \r \h </w:instrTex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C04A01">
              <w:rPr>
                <w:rFonts w:ascii="Times New Roman" w:eastAsia="Times New Roman" w:hAnsi="Times New Roman" w:cs="Times New Roman"/>
                <w:sz w:val="20"/>
                <w:szCs w:val="20"/>
              </w:rPr>
              <w:t>] (4 мин)</w:t>
            </w:r>
          </w:p>
        </w:tc>
        <w:tc>
          <w:tcPr>
            <w:tcW w:w="2435" w:type="dxa"/>
          </w:tcPr>
          <w:p w:rsidR="008C5DE7" w:rsidRPr="007E0438" w:rsidRDefault="008C5DE7" w:rsidP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ые тетради: </w:t>
            </w:r>
          </w:p>
          <w:p w:rsidR="008C5DE7" w:rsidRPr="007E0438" w:rsidRDefault="008C5DE7" w:rsidP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</w:t>
            </w:r>
            <w:bookmarkStart w:id="0" w:name="_GoBack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bookmarkEnd w:id="0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 мин)</w:t>
            </w:r>
          </w:p>
          <w:p w:rsidR="001A724D" w:rsidRPr="007E0438" w:rsidRDefault="00267021" w:rsidP="002670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: сортировка картинок «Библиографическое описание». Сервис </w:t>
            </w:r>
            <w:proofErr w:type="spellStart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LearningApps</w:t>
            </w:r>
            <w:proofErr w:type="spellEnd"/>
            <w:r w:rsidR="001A724D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319E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6353726 \r \h  \* MERGEFORMAT </w:instrText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A9319E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</w:t>
            </w:r>
            <w:r w:rsidR="001A724D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A724D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2435" w:type="dxa"/>
          </w:tcPr>
          <w:p w:rsidR="00AE33BC" w:rsidRDefault="00AE33BC" w:rsidP="00123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: простой порядок «Библиографическая запись. Библиографическое описание». Сервис </w:t>
            </w:r>
            <w:proofErr w:type="spellStart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LearningApps</w:t>
            </w:r>
            <w:proofErr w:type="spellEnd"/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6615524 \r \h  \* MERGEFORMAT </w:instrText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5981"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] (3 мин)</w:t>
            </w: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2C0">
        <w:trPr>
          <w:trHeight w:val="794"/>
        </w:trPr>
        <w:tc>
          <w:tcPr>
            <w:tcW w:w="3320" w:type="dxa"/>
            <w:vAlign w:val="center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ое задание</w:t>
            </w:r>
          </w:p>
        </w:tc>
        <w:tc>
          <w:tcPr>
            <w:tcW w:w="2434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222C0" w:rsidRDefault="00C2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BF4">
        <w:trPr>
          <w:trHeight w:val="794"/>
        </w:trPr>
        <w:tc>
          <w:tcPr>
            <w:tcW w:w="3320" w:type="dxa"/>
            <w:vAlign w:val="center"/>
          </w:tcPr>
          <w:p w:rsidR="00200BF4" w:rsidRDefault="00200B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434" w:type="dxa"/>
          </w:tcPr>
          <w:p w:rsidR="00200BF4" w:rsidRPr="00247F82" w:rsidRDefault="00200B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200BF4" w:rsidRDefault="00200B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200BF4" w:rsidRDefault="00200B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200BF4" w:rsidRDefault="00200B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200BF4" w:rsidRDefault="00200B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CC">
        <w:trPr>
          <w:trHeight w:val="794"/>
        </w:trPr>
        <w:tc>
          <w:tcPr>
            <w:tcW w:w="3320" w:type="dxa"/>
            <w:vAlign w:val="center"/>
          </w:tcPr>
          <w:p w:rsidR="003554CC" w:rsidRDefault="003554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тальная карта</w:t>
            </w:r>
          </w:p>
        </w:tc>
        <w:tc>
          <w:tcPr>
            <w:tcW w:w="2434" w:type="dxa"/>
          </w:tcPr>
          <w:p w:rsidR="003554CC" w:rsidRPr="003554CC" w:rsidRDefault="003554CC" w:rsidP="00A93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3554CC" w:rsidRPr="00EC5D00" w:rsidRDefault="00015981" w:rsidP="00015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текстового документа. [</w: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_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ef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instrText>46353697 \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r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\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h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 \* 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>MERGEFORMAT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</w:instrTex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t>] (1</w:t>
            </w:r>
            <w:r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0611" w:rsidRPr="00EC5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435" w:type="dxa"/>
          </w:tcPr>
          <w:p w:rsidR="003554CC" w:rsidRDefault="00355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3554CC" w:rsidRDefault="00355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3554CC" w:rsidRDefault="00355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19E">
        <w:trPr>
          <w:trHeight w:val="794"/>
        </w:trPr>
        <w:tc>
          <w:tcPr>
            <w:tcW w:w="3320" w:type="dxa"/>
            <w:vAlign w:val="center"/>
          </w:tcPr>
          <w:p w:rsidR="00A9319E" w:rsidRPr="00A9319E" w:rsidRDefault="00A9319E" w:rsidP="00A931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2434" w:type="dxa"/>
          </w:tcPr>
          <w:p w:rsidR="00A9319E" w:rsidRDefault="00A9319E" w:rsidP="00A93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A9319E" w:rsidRDefault="00A93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A9319E" w:rsidRDefault="00A93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A9319E" w:rsidRDefault="00A93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A9319E" w:rsidRPr="000D59D3" w:rsidRDefault="00A931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DE7">
        <w:trPr>
          <w:trHeight w:val="794"/>
        </w:trPr>
        <w:tc>
          <w:tcPr>
            <w:tcW w:w="3320" w:type="dxa"/>
            <w:vAlign w:val="center"/>
          </w:tcPr>
          <w:p w:rsidR="008C5DE7" w:rsidRDefault="008C5DE7" w:rsidP="008C5D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в рабочей тетради</w:t>
            </w:r>
          </w:p>
        </w:tc>
        <w:tc>
          <w:tcPr>
            <w:tcW w:w="2434" w:type="dxa"/>
          </w:tcPr>
          <w:p w:rsidR="008C5DE7" w:rsidRDefault="008C5DE7" w:rsidP="00A93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8C5DE7" w:rsidRDefault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8C5DE7" w:rsidRPr="007E0438" w:rsidRDefault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8C5DE7" w:rsidRPr="007E0438" w:rsidRDefault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43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5.1 стр. 121</w:t>
            </w:r>
          </w:p>
        </w:tc>
        <w:tc>
          <w:tcPr>
            <w:tcW w:w="2435" w:type="dxa"/>
          </w:tcPr>
          <w:p w:rsidR="008C5DE7" w:rsidRDefault="008C5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22C0" w:rsidRDefault="00C222C0"/>
    <w:p w:rsidR="00200BF4" w:rsidRPr="00247F82" w:rsidRDefault="00200BF4">
      <w:pPr>
        <w:rPr>
          <w:rFonts w:ascii="Times New Roman" w:hAnsi="Times New Roman" w:cs="Times New Roman"/>
          <w:sz w:val="28"/>
          <w:szCs w:val="28"/>
        </w:rPr>
      </w:pPr>
      <w:r w:rsidRPr="00247F82"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247F82" w:rsidRPr="00396A9C" w:rsidRDefault="00AE33BC" w:rsidP="00000EE2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" w:name="_Ref46353726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Шапиро К. </w:t>
      </w:r>
      <w:r w:rsidR="00247F82" w:rsidRPr="00396A9C">
        <w:rPr>
          <w:rFonts w:ascii="Times New Roman" w:eastAsia="Times New Roman" w:hAnsi="Times New Roman" w:cs="Times New Roman"/>
          <w:sz w:val="24"/>
          <w:szCs w:val="24"/>
        </w:rPr>
        <w:t xml:space="preserve">Упражнение: </w:t>
      </w:r>
      <w:r w:rsidR="00000EE2" w:rsidRPr="00396A9C">
        <w:rPr>
          <w:rFonts w:ascii="Times New Roman" w:eastAsia="Times New Roman" w:hAnsi="Times New Roman" w:cs="Times New Roman"/>
          <w:sz w:val="24"/>
          <w:szCs w:val="24"/>
        </w:rPr>
        <w:t>сорт</w:t>
      </w:r>
      <w:bookmarkStart w:id="2" w:name="setevie_ustroystva"/>
      <w:bookmarkEnd w:id="2"/>
      <w:r w:rsidR="00000EE2" w:rsidRPr="00396A9C">
        <w:rPr>
          <w:rFonts w:ascii="Times New Roman" w:eastAsia="Times New Roman" w:hAnsi="Times New Roman" w:cs="Times New Roman"/>
          <w:sz w:val="24"/>
          <w:szCs w:val="24"/>
        </w:rPr>
        <w:t xml:space="preserve">ировка </w:t>
      </w:r>
      <w:bookmarkStart w:id="3" w:name="bibl_op1"/>
      <w:bookmarkEnd w:id="3"/>
      <w:r w:rsidR="00000EE2" w:rsidRPr="00396A9C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="00247F82" w:rsidRPr="00396A9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67021" w:rsidRPr="00396A9C">
        <w:rPr>
          <w:rFonts w:ascii="Times New Roman" w:eastAsia="Times New Roman" w:hAnsi="Times New Roman" w:cs="Times New Roman"/>
          <w:sz w:val="24"/>
          <w:szCs w:val="24"/>
        </w:rPr>
        <w:t>Библиографическое описание</w:t>
      </w:r>
      <w:r w:rsidR="00247F82" w:rsidRPr="00396A9C">
        <w:rPr>
          <w:rFonts w:ascii="Times New Roman" w:eastAsia="Times New Roman" w:hAnsi="Times New Roman" w:cs="Times New Roman"/>
          <w:sz w:val="24"/>
          <w:szCs w:val="24"/>
        </w:rPr>
        <w:t xml:space="preserve">». Сервис </w:t>
      </w:r>
      <w:proofErr w:type="spellStart"/>
      <w:r w:rsidR="00247F82" w:rsidRPr="00396A9C">
        <w:rPr>
          <w:rFonts w:ascii="Times New Roman" w:eastAsia="Times New Roman" w:hAnsi="Times New Roman" w:cs="Times New Roman"/>
          <w:sz w:val="24"/>
          <w:szCs w:val="24"/>
        </w:rPr>
        <w:t>LearningApps</w:t>
      </w:r>
      <w:proofErr w:type="spellEnd"/>
      <w:r w:rsidR="00247F82"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F82" w:rsidRPr="00396A9C">
        <w:rPr>
          <w:color w:val="000000"/>
          <w:sz w:val="24"/>
          <w:szCs w:val="24"/>
        </w:rPr>
        <w:t>[Электронный ресурс] //</w:t>
      </w:r>
      <w:r w:rsidR="00EB6850" w:rsidRPr="00396A9C">
        <w:rPr>
          <w:color w:val="000000"/>
          <w:sz w:val="24"/>
          <w:szCs w:val="24"/>
        </w:rPr>
        <w:t xml:space="preserve"> Режим доступа: [</w:t>
      </w:r>
      <w:hyperlink r:id="rId10" w:history="1">
        <w:r w:rsidR="00267021" w:rsidRPr="00396A9C">
          <w:rPr>
            <w:rStyle w:val="ad"/>
          </w:rPr>
          <w:t>https://learningapps.org/display?</w:t>
        </w:r>
        <w:r w:rsidR="00267021" w:rsidRPr="00396A9C">
          <w:rPr>
            <w:rStyle w:val="ad"/>
          </w:rPr>
          <w:t>v</w:t>
        </w:r>
        <w:r w:rsidR="00267021" w:rsidRPr="00396A9C">
          <w:rPr>
            <w:rStyle w:val="ad"/>
          </w:rPr>
          <w:t>=pefakw8bn20</w:t>
        </w:r>
      </w:hyperlink>
      <w:r w:rsidR="00247F82" w:rsidRPr="00396A9C">
        <w:rPr>
          <w:color w:val="000000"/>
          <w:sz w:val="24"/>
          <w:szCs w:val="24"/>
        </w:rPr>
        <w:t>] – 2020</w:t>
      </w:r>
      <w:bookmarkEnd w:id="1"/>
    </w:p>
    <w:p w:rsidR="00AE33BC" w:rsidRPr="00396A9C" w:rsidRDefault="00AE33BC" w:rsidP="00AE33BC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4" w:name="_Ref46615524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Горячева Е. Упражнение: простой порядок «Библиографическая запись. Библиографическое описание». Сервис </w:t>
      </w:r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</w:rPr>
        <w:t>LearningApps</w:t>
      </w:r>
      <w:proofErr w:type="spellEnd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A9C">
        <w:rPr>
          <w:color w:val="000000"/>
          <w:sz w:val="24"/>
          <w:szCs w:val="24"/>
        </w:rPr>
        <w:t>[Электронный ресурс] // Режим доступа: [</w:t>
      </w:r>
      <w:hyperlink r:id="rId11" w:history="1">
        <w:r w:rsidRPr="00396A9C">
          <w:rPr>
            <w:rStyle w:val="ad"/>
          </w:rPr>
          <w:t>https://learning</w:t>
        </w:r>
        <w:r w:rsidRPr="00396A9C">
          <w:rPr>
            <w:rStyle w:val="ad"/>
          </w:rPr>
          <w:t>a</w:t>
        </w:r>
        <w:r w:rsidRPr="00396A9C">
          <w:rPr>
            <w:rStyle w:val="ad"/>
          </w:rPr>
          <w:t>pps.org/9949331</w:t>
        </w:r>
      </w:hyperlink>
      <w:r w:rsidRPr="00396A9C">
        <w:rPr>
          <w:color w:val="000000"/>
          <w:sz w:val="24"/>
          <w:szCs w:val="24"/>
        </w:rPr>
        <w:t>] – 2020</w:t>
      </w:r>
      <w:bookmarkEnd w:id="4"/>
    </w:p>
    <w:p w:rsidR="003554CC" w:rsidRPr="00396A9C" w:rsidRDefault="00C20611" w:rsidP="00C20611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46353697"/>
      <w:r w:rsidRPr="00396A9C">
        <w:rPr>
          <w:rFonts w:ascii="Times New Roman" w:eastAsia="Times New Roman" w:hAnsi="Times New Roman" w:cs="Times New Roman"/>
          <w:sz w:val="24"/>
          <w:szCs w:val="24"/>
        </w:rPr>
        <w:t>Шапиро К. В. Объекты текстового документа</w:t>
      </w:r>
      <w:r w:rsidR="003554CC" w:rsidRPr="00396A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554CC" w:rsidRPr="00396A9C">
        <w:rPr>
          <w:rFonts w:ascii="Times New Roman" w:eastAsia="Times New Roman" w:hAnsi="Times New Roman" w:cs="Times New Roman"/>
          <w:sz w:val="24"/>
          <w:szCs w:val="24"/>
        </w:rPr>
        <w:t xml:space="preserve">Ментальная карта </w:t>
      </w:r>
      <w:proofErr w:type="spellStart"/>
      <w:r w:rsidR="003554CC" w:rsidRPr="00396A9C">
        <w:rPr>
          <w:rFonts w:ascii="Times New Roman" w:eastAsia="Times New Roman" w:hAnsi="Times New Roman" w:cs="Times New Roman"/>
          <w:sz w:val="24"/>
          <w:szCs w:val="24"/>
          <w:lang w:val="en-US"/>
        </w:rPr>
        <w:t>Coggle</w:t>
      </w:r>
      <w:proofErr w:type="spellEnd"/>
      <w:r w:rsidR="003554CC" w:rsidRPr="00396A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4CC" w:rsidRPr="00396A9C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3554CC"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CC" w:rsidRPr="00396A9C">
        <w:rPr>
          <w:color w:val="000000"/>
          <w:sz w:val="24"/>
          <w:szCs w:val="24"/>
        </w:rPr>
        <w:t>[Электронный ресурс] //</w:t>
      </w:r>
      <w:r w:rsidR="00EB6850" w:rsidRPr="00396A9C">
        <w:rPr>
          <w:color w:val="000000"/>
          <w:sz w:val="24"/>
          <w:szCs w:val="24"/>
        </w:rPr>
        <w:t xml:space="preserve"> Режим доступа: </w:t>
      </w:r>
      <w:hyperlink r:id="rId12" w:history="1">
        <w:r w:rsidRPr="00396A9C">
          <w:rPr>
            <w:rStyle w:val="ad"/>
            <w:sz w:val="24"/>
            <w:szCs w:val="24"/>
          </w:rPr>
          <w:t>[https://coggle.it/diagram/XxyDmkXhPwYCejmo/t/%D0%BE%D0%B1%D1%8A%D0%B5%D0%BA%D1%82%D1%8B-</w:t>
        </w:r>
        <w:r w:rsidRPr="00396A9C">
          <w:rPr>
            <w:rStyle w:val="ad"/>
            <w:sz w:val="24"/>
            <w:szCs w:val="24"/>
          </w:rPr>
          <w:lastRenderedPageBreak/>
          <w:t>%D1%82%D0%B5%D0%BA%D1%81%D1%82%D0%BE%D0%B2%D0%BE%D0%B3%D0%BE-%D0%B4%D0%BE%D0%BA%D1%83%D0%BC%D0%B5</w:t>
        </w:r>
        <w:proofErr w:type="gramEnd"/>
        <w:r w:rsidRPr="00396A9C">
          <w:rPr>
            <w:rStyle w:val="ad"/>
            <w:sz w:val="24"/>
            <w:szCs w:val="24"/>
          </w:rPr>
          <w:t>%</w:t>
        </w:r>
        <w:proofErr w:type="gramStart"/>
        <w:r w:rsidRPr="00396A9C">
          <w:rPr>
            <w:rStyle w:val="ad"/>
            <w:sz w:val="24"/>
            <w:szCs w:val="24"/>
          </w:rPr>
          <w:t>D0%BD%D1%82%D0%B0/3d03baaca8c7f4b1f17763dc176b54327cebd12e9e627a6a67f4b950fe19c8a1]</w:t>
        </w:r>
      </w:hyperlink>
      <w:r w:rsidR="003554CC" w:rsidRPr="00396A9C">
        <w:rPr>
          <w:color w:val="000000"/>
          <w:sz w:val="24"/>
          <w:szCs w:val="24"/>
        </w:rPr>
        <w:t xml:space="preserve"> – 2020</w:t>
      </w:r>
      <w:bookmarkEnd w:id="5"/>
      <w:proofErr w:type="gramEnd"/>
    </w:p>
    <w:p w:rsidR="0047561B" w:rsidRPr="00396A9C" w:rsidRDefault="0047561B" w:rsidP="0047561B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6" w:name="_Ref46617037"/>
      <w:r w:rsidRPr="00396A9C">
        <w:rPr>
          <w:rFonts w:ascii="Times New Roman" w:eastAsia="Times New Roman" w:hAnsi="Times New Roman" w:cs="Times New Roman"/>
          <w:sz w:val="24"/>
          <w:szCs w:val="24"/>
        </w:rPr>
        <w:t>Автоматическая п</w:t>
      </w:r>
      <w:bookmarkStart w:id="7" w:name="orfografia"/>
      <w:bookmarkEnd w:id="7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роверка орфографии. </w:t>
      </w:r>
      <w:r w:rsidR="000A5CA7" w:rsidRPr="00396A9C">
        <w:rPr>
          <w:rFonts w:ascii="Times New Roman" w:eastAsia="Times New Roman" w:hAnsi="Times New Roman" w:cs="Times New Roman"/>
          <w:sz w:val="24"/>
          <w:szCs w:val="24"/>
        </w:rPr>
        <w:t>Канал «</w:t>
      </w:r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  <w:lang w:val="en-US"/>
        </w:rPr>
        <w:t>TeachVideo</w:t>
      </w:r>
      <w:proofErr w:type="spellEnd"/>
      <w:r w:rsidR="000A5CA7" w:rsidRPr="00396A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A9C">
        <w:rPr>
          <w:color w:val="000000"/>
          <w:sz w:val="24"/>
          <w:szCs w:val="24"/>
        </w:rPr>
        <w:t>[Электронный ресурс] //</w:t>
      </w:r>
      <w:r w:rsidRPr="00396A9C">
        <w:t xml:space="preserve"> </w:t>
      </w:r>
      <w:r w:rsidRPr="00396A9C">
        <w:rPr>
          <w:color w:val="000000"/>
          <w:sz w:val="24"/>
          <w:szCs w:val="24"/>
        </w:rPr>
        <w:t>Режим доступа: [</w:t>
      </w:r>
      <w:hyperlink r:id="rId13" w:history="1">
        <w:r w:rsidRPr="00396A9C">
          <w:rPr>
            <w:rStyle w:val="ad"/>
          </w:rPr>
          <w:t>https://youtu.be/PR7PVVzfRAo</w:t>
        </w:r>
      </w:hyperlink>
      <w:r w:rsidRPr="00396A9C">
        <w:rPr>
          <w:color w:val="000000"/>
          <w:sz w:val="24"/>
          <w:szCs w:val="24"/>
        </w:rPr>
        <w:t>] – 2020</w:t>
      </w:r>
      <w:bookmarkEnd w:id="6"/>
      <w:r w:rsidRPr="00396A9C">
        <w:rPr>
          <w:color w:val="000000"/>
          <w:sz w:val="24"/>
          <w:szCs w:val="24"/>
        </w:rPr>
        <w:t xml:space="preserve"> </w:t>
      </w:r>
    </w:p>
    <w:p w:rsidR="00CF5430" w:rsidRPr="00396A9C" w:rsidRDefault="004A015E" w:rsidP="004A015E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8" w:name="_Ref46353620"/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</w:rPr>
        <w:t>Автозамена</w:t>
      </w:r>
      <w:proofErr w:type="spellEnd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bookmarkStart w:id="9" w:name="avtozamena"/>
      <w:bookmarkEnd w:id="9"/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CF5430" w:rsidRPr="00396A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5CA7" w:rsidRPr="00396A9C">
        <w:rPr>
          <w:rFonts w:ascii="Times New Roman" w:eastAsia="Times New Roman" w:hAnsi="Times New Roman" w:cs="Times New Roman"/>
          <w:sz w:val="24"/>
          <w:szCs w:val="24"/>
        </w:rPr>
        <w:t>Канал «</w:t>
      </w:r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</w:rPr>
        <w:t>Userologia</w:t>
      </w:r>
      <w:proofErr w:type="spellEnd"/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A9C">
        <w:rPr>
          <w:rFonts w:ascii="Times New Roman" w:eastAsia="Times New Roman" w:hAnsi="Times New Roman" w:cs="Times New Roman"/>
          <w:sz w:val="24"/>
          <w:szCs w:val="24"/>
        </w:rPr>
        <w:t>Chanel</w:t>
      </w:r>
      <w:proofErr w:type="spellEnd"/>
      <w:r w:rsidR="000A5CA7" w:rsidRPr="00396A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9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430" w:rsidRPr="00396A9C">
        <w:rPr>
          <w:color w:val="000000"/>
          <w:sz w:val="24"/>
          <w:szCs w:val="24"/>
        </w:rPr>
        <w:t>[Электронный ресурс] //</w:t>
      </w:r>
      <w:r w:rsidR="00EB6850" w:rsidRPr="00396A9C">
        <w:t xml:space="preserve"> </w:t>
      </w:r>
      <w:r w:rsidR="00EB6850" w:rsidRPr="00396A9C">
        <w:rPr>
          <w:color w:val="000000"/>
          <w:sz w:val="24"/>
          <w:szCs w:val="24"/>
        </w:rPr>
        <w:t>Режим доступа: [</w:t>
      </w:r>
      <w:hyperlink r:id="rId14" w:history="1">
        <w:r w:rsidRPr="00396A9C">
          <w:rPr>
            <w:rStyle w:val="ad"/>
          </w:rPr>
          <w:t>https://youtu.be/016a8-CvS3o</w:t>
        </w:r>
      </w:hyperlink>
      <w:r w:rsidR="00CF5430" w:rsidRPr="00396A9C">
        <w:rPr>
          <w:color w:val="000000"/>
          <w:sz w:val="24"/>
          <w:szCs w:val="24"/>
        </w:rPr>
        <w:t>] –</w:t>
      </w:r>
      <w:r w:rsidRPr="00396A9C">
        <w:rPr>
          <w:color w:val="000000"/>
          <w:sz w:val="24"/>
          <w:szCs w:val="24"/>
        </w:rPr>
        <w:t xml:space="preserve"> </w:t>
      </w:r>
      <w:r w:rsidR="00CF5430" w:rsidRPr="00396A9C">
        <w:rPr>
          <w:color w:val="000000"/>
          <w:sz w:val="24"/>
          <w:szCs w:val="24"/>
        </w:rPr>
        <w:t xml:space="preserve"> 2020</w:t>
      </w:r>
      <w:bookmarkEnd w:id="8"/>
      <w:r w:rsidR="00CF5430" w:rsidRPr="00396A9C">
        <w:rPr>
          <w:color w:val="000000"/>
          <w:sz w:val="24"/>
          <w:szCs w:val="24"/>
        </w:rPr>
        <w:t xml:space="preserve"> </w:t>
      </w:r>
    </w:p>
    <w:p w:rsidR="00CF5430" w:rsidRPr="00396A9C" w:rsidRDefault="002A53F2" w:rsidP="00EB6850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0" w:name="_Ref46353642"/>
      <w:proofErr w:type="spellStart"/>
      <w:r w:rsidRPr="00396A9C">
        <w:rPr>
          <w:color w:val="000000"/>
          <w:sz w:val="24"/>
          <w:szCs w:val="24"/>
        </w:rPr>
        <w:t>Автотекст</w:t>
      </w:r>
      <w:proofErr w:type="spellEnd"/>
      <w:r w:rsidRPr="00396A9C">
        <w:rPr>
          <w:color w:val="000000"/>
          <w:sz w:val="24"/>
          <w:szCs w:val="24"/>
        </w:rPr>
        <w:t xml:space="preserve">. </w:t>
      </w:r>
      <w:r w:rsidR="000A5CA7" w:rsidRPr="00396A9C">
        <w:rPr>
          <w:color w:val="000000"/>
          <w:sz w:val="24"/>
          <w:szCs w:val="24"/>
        </w:rPr>
        <w:t>Канал «</w:t>
      </w:r>
      <w:r w:rsidRPr="00396A9C">
        <w:rPr>
          <w:color w:val="000000"/>
          <w:sz w:val="24"/>
          <w:szCs w:val="24"/>
        </w:rPr>
        <w:t>Сила знания</w:t>
      </w:r>
      <w:r w:rsidR="000A5CA7" w:rsidRPr="00396A9C">
        <w:rPr>
          <w:color w:val="000000"/>
          <w:sz w:val="24"/>
          <w:szCs w:val="24"/>
        </w:rPr>
        <w:t>»</w:t>
      </w:r>
      <w:r w:rsidR="00D8034B" w:rsidRPr="00396A9C">
        <w:rPr>
          <w:color w:val="000000"/>
          <w:sz w:val="24"/>
          <w:szCs w:val="24"/>
        </w:rPr>
        <w:t xml:space="preserve"> </w:t>
      </w:r>
      <w:r w:rsidR="00CF5430" w:rsidRPr="00396A9C">
        <w:rPr>
          <w:color w:val="000000"/>
          <w:sz w:val="24"/>
          <w:szCs w:val="24"/>
        </w:rPr>
        <w:t>[Эл</w:t>
      </w:r>
      <w:bookmarkStart w:id="11" w:name="avtotext"/>
      <w:bookmarkEnd w:id="11"/>
      <w:r w:rsidR="00CF5430" w:rsidRPr="00396A9C">
        <w:rPr>
          <w:color w:val="000000"/>
          <w:sz w:val="24"/>
          <w:szCs w:val="24"/>
        </w:rPr>
        <w:t>ектронный ресурс] //</w:t>
      </w:r>
      <w:r w:rsidR="00EB6850" w:rsidRPr="00396A9C">
        <w:t xml:space="preserve"> </w:t>
      </w:r>
      <w:r w:rsidR="00EB6850" w:rsidRPr="00396A9C">
        <w:rPr>
          <w:sz w:val="24"/>
          <w:szCs w:val="24"/>
        </w:rPr>
        <w:t>Режим доступа: [</w:t>
      </w:r>
      <w:hyperlink r:id="rId15" w:history="1">
        <w:r w:rsidRPr="00396A9C">
          <w:rPr>
            <w:rStyle w:val="ad"/>
          </w:rPr>
          <w:t>https://youtu.be/Tfn5OHUuhgE</w:t>
        </w:r>
      </w:hyperlink>
      <w:r w:rsidR="00CF5430" w:rsidRPr="00396A9C">
        <w:rPr>
          <w:color w:val="000000"/>
          <w:sz w:val="24"/>
          <w:szCs w:val="24"/>
        </w:rPr>
        <w:t>] – 2020</w:t>
      </w:r>
      <w:bookmarkEnd w:id="10"/>
    </w:p>
    <w:p w:rsidR="001F2B8F" w:rsidRPr="00396A9C" w:rsidRDefault="002A53F2" w:rsidP="002A53F2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2" w:name="_Ref46618844"/>
      <w:r w:rsidRPr="00396A9C">
        <w:rPr>
          <w:sz w:val="24"/>
          <w:szCs w:val="24"/>
        </w:rPr>
        <w:t>Авдеев Р. Как</w:t>
      </w:r>
      <w:bookmarkStart w:id="13" w:name="zamena"/>
      <w:bookmarkEnd w:id="13"/>
      <w:r w:rsidRPr="00396A9C">
        <w:rPr>
          <w:sz w:val="24"/>
          <w:szCs w:val="24"/>
        </w:rPr>
        <w:t xml:space="preserve"> заменить слово в </w:t>
      </w:r>
      <w:proofErr w:type="spellStart"/>
      <w:r w:rsidRPr="00396A9C">
        <w:rPr>
          <w:sz w:val="24"/>
          <w:szCs w:val="24"/>
        </w:rPr>
        <w:t>Ворде</w:t>
      </w:r>
      <w:proofErr w:type="spellEnd"/>
      <w:r w:rsidRPr="00396A9C">
        <w:rPr>
          <w:sz w:val="24"/>
          <w:szCs w:val="24"/>
        </w:rPr>
        <w:t xml:space="preserve"> по всему тексту </w:t>
      </w:r>
      <w:r w:rsidR="001F2B8F" w:rsidRPr="00396A9C">
        <w:rPr>
          <w:color w:val="000000"/>
          <w:sz w:val="24"/>
          <w:szCs w:val="24"/>
        </w:rPr>
        <w:t>[Электронный ресурс] //</w:t>
      </w:r>
      <w:r w:rsidR="001F2B8F" w:rsidRPr="00396A9C">
        <w:t xml:space="preserve"> </w:t>
      </w:r>
      <w:r w:rsidR="001F2B8F" w:rsidRPr="00396A9C">
        <w:rPr>
          <w:sz w:val="24"/>
          <w:szCs w:val="24"/>
        </w:rPr>
        <w:t>Режим доступа: [</w:t>
      </w:r>
      <w:hyperlink r:id="rId16" w:history="1">
        <w:r w:rsidRPr="00396A9C">
          <w:rPr>
            <w:rStyle w:val="ad"/>
          </w:rPr>
          <w:t>https://youtu.be/EYvFqLnNNqs</w:t>
        </w:r>
      </w:hyperlink>
      <w:r w:rsidR="001F2B8F" w:rsidRPr="00396A9C">
        <w:rPr>
          <w:color w:val="000000"/>
          <w:sz w:val="24"/>
          <w:szCs w:val="24"/>
        </w:rPr>
        <w:t>] – 2020</w:t>
      </w:r>
      <w:bookmarkEnd w:id="12"/>
    </w:p>
    <w:p w:rsidR="001A724D" w:rsidRPr="00396A9C" w:rsidRDefault="000A5CA7" w:rsidP="000A5CA7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4" w:name="_Ref46353666"/>
      <w:r w:rsidRPr="00396A9C">
        <w:rPr>
          <w:sz w:val="24"/>
          <w:szCs w:val="24"/>
        </w:rPr>
        <w:t xml:space="preserve">Красивое автоматическое оглавление в </w:t>
      </w:r>
      <w:proofErr w:type="spellStart"/>
      <w:r w:rsidRPr="00396A9C">
        <w:rPr>
          <w:sz w:val="24"/>
          <w:szCs w:val="24"/>
        </w:rPr>
        <w:t>Word</w:t>
      </w:r>
      <w:proofErr w:type="spellEnd"/>
      <w:r w:rsidRPr="00396A9C">
        <w:rPr>
          <w:sz w:val="24"/>
          <w:szCs w:val="24"/>
        </w:rPr>
        <w:t xml:space="preserve">. Канал «Короче, о проблемах </w:t>
      </w:r>
      <w:proofErr w:type="spellStart"/>
      <w:r w:rsidRPr="00396A9C">
        <w:rPr>
          <w:sz w:val="24"/>
          <w:szCs w:val="24"/>
        </w:rPr>
        <w:t>пк</w:t>
      </w:r>
      <w:proofErr w:type="spellEnd"/>
      <w:r w:rsidRPr="00396A9C">
        <w:rPr>
          <w:sz w:val="24"/>
          <w:szCs w:val="24"/>
        </w:rPr>
        <w:t xml:space="preserve">» </w:t>
      </w:r>
      <w:r w:rsidR="001A724D" w:rsidRPr="00396A9C">
        <w:rPr>
          <w:color w:val="000000"/>
          <w:sz w:val="24"/>
          <w:szCs w:val="24"/>
        </w:rPr>
        <w:t>[Электронный ресурс] //</w:t>
      </w:r>
      <w:r w:rsidR="001A724D" w:rsidRPr="00396A9C">
        <w:t xml:space="preserve"> </w:t>
      </w:r>
      <w:r w:rsidR="001A724D" w:rsidRPr="00396A9C">
        <w:rPr>
          <w:sz w:val="24"/>
          <w:szCs w:val="24"/>
        </w:rPr>
        <w:t>Режим доступа: [</w:t>
      </w:r>
      <w:hyperlink r:id="rId17" w:history="1">
        <w:r w:rsidR="002A53F2" w:rsidRPr="00396A9C">
          <w:rPr>
            <w:rStyle w:val="ad"/>
            <w:sz w:val="24"/>
            <w:szCs w:val="24"/>
          </w:rPr>
          <w:t>https://youtu.be/oGrnidA6w2I</w:t>
        </w:r>
      </w:hyperlink>
      <w:r w:rsidR="001A724D" w:rsidRPr="00396A9C">
        <w:rPr>
          <w:color w:val="000000"/>
          <w:sz w:val="24"/>
          <w:szCs w:val="24"/>
        </w:rPr>
        <w:t>] – 2020</w:t>
      </w:r>
      <w:bookmarkEnd w:id="14"/>
    </w:p>
    <w:p w:rsidR="00C7510A" w:rsidRPr="005063A8" w:rsidRDefault="000A5CA7" w:rsidP="000A5CA7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5" w:name="_Ref46353741"/>
      <w:r w:rsidRPr="00396A9C">
        <w:rPr>
          <w:sz w:val="24"/>
          <w:szCs w:val="24"/>
        </w:rPr>
        <w:t>Как</w:t>
      </w:r>
      <w:proofErr w:type="gramStart"/>
      <w:r w:rsidRPr="00396A9C">
        <w:rPr>
          <w:sz w:val="24"/>
          <w:szCs w:val="24"/>
        </w:rPr>
        <w:t xml:space="preserve"> С</w:t>
      </w:r>
      <w:proofErr w:type="gramEnd"/>
      <w:r w:rsidRPr="00396A9C">
        <w:rPr>
          <w:sz w:val="24"/>
          <w:szCs w:val="24"/>
        </w:rPr>
        <w:t xml:space="preserve">оздать Сноски в </w:t>
      </w:r>
      <w:proofErr w:type="spellStart"/>
      <w:r w:rsidRPr="00396A9C">
        <w:rPr>
          <w:sz w:val="24"/>
          <w:szCs w:val="24"/>
        </w:rPr>
        <w:t>Word</w:t>
      </w:r>
      <w:proofErr w:type="spellEnd"/>
      <w:r w:rsidRPr="00396A9C">
        <w:rPr>
          <w:sz w:val="24"/>
          <w:szCs w:val="24"/>
        </w:rPr>
        <w:t xml:space="preserve"> 2016. Канал «</w:t>
      </w:r>
      <w:proofErr w:type="spellStart"/>
      <w:r w:rsidRPr="00396A9C">
        <w:rPr>
          <w:sz w:val="24"/>
          <w:szCs w:val="24"/>
        </w:rPr>
        <w:t>ЧавоТВ</w:t>
      </w:r>
      <w:proofErr w:type="spellEnd"/>
      <w:r w:rsidRPr="00396A9C">
        <w:rPr>
          <w:sz w:val="24"/>
          <w:szCs w:val="24"/>
        </w:rPr>
        <w:t>»</w:t>
      </w:r>
      <w:bookmarkStart w:id="16" w:name="snoski"/>
      <w:bookmarkEnd w:id="16"/>
      <w:r w:rsidRPr="00396A9C">
        <w:rPr>
          <w:sz w:val="24"/>
          <w:szCs w:val="24"/>
        </w:rPr>
        <w:t xml:space="preserve"> </w:t>
      </w:r>
      <w:r w:rsidR="00BA24AA" w:rsidRPr="00396A9C">
        <w:rPr>
          <w:color w:val="000000"/>
          <w:sz w:val="24"/>
          <w:szCs w:val="24"/>
        </w:rPr>
        <w:t>[Электронный ресурс] //</w:t>
      </w:r>
      <w:r w:rsidR="00BA24AA" w:rsidRPr="00396A9C">
        <w:t xml:space="preserve"> </w:t>
      </w:r>
      <w:r w:rsidR="00BA24AA" w:rsidRPr="00396A9C">
        <w:rPr>
          <w:sz w:val="24"/>
          <w:szCs w:val="24"/>
        </w:rPr>
        <w:t>Режим доступа: [</w:t>
      </w:r>
      <w:hyperlink r:id="rId18" w:history="1">
        <w:r w:rsidRPr="00396A9C">
          <w:rPr>
            <w:rStyle w:val="ad"/>
            <w:sz w:val="24"/>
            <w:szCs w:val="24"/>
          </w:rPr>
          <w:t>https://youtu.be/81j9xEgyRG0</w:t>
        </w:r>
      </w:hyperlink>
      <w:r w:rsidR="00BA24AA" w:rsidRPr="00396A9C">
        <w:rPr>
          <w:color w:val="000000"/>
          <w:sz w:val="24"/>
          <w:szCs w:val="24"/>
        </w:rPr>
        <w:t>] – 2020</w:t>
      </w:r>
      <w:bookmarkEnd w:id="15"/>
    </w:p>
    <w:p w:rsidR="005063A8" w:rsidRPr="00780471" w:rsidRDefault="005063A8" w:rsidP="005063A8">
      <w:pPr>
        <w:pStyle w:val="ab"/>
        <w:numPr>
          <w:ilvl w:val="0"/>
          <w:numId w:val="1"/>
        </w:numPr>
        <w:rPr>
          <w:sz w:val="24"/>
          <w:szCs w:val="24"/>
        </w:rPr>
      </w:pPr>
      <w:proofErr w:type="gramStart"/>
      <w:r>
        <w:t xml:space="preserve">Чиннова С. В. </w:t>
      </w:r>
      <w:r w:rsidRPr="005063A8">
        <w:t>Примеры библиографического описания</w:t>
      </w:r>
      <w:r w:rsidRPr="00396A9C">
        <w:rPr>
          <w:sz w:val="24"/>
          <w:szCs w:val="24"/>
        </w:rPr>
        <w:t xml:space="preserve"> </w:t>
      </w:r>
      <w:r w:rsidRPr="00396A9C">
        <w:rPr>
          <w:color w:val="000000"/>
          <w:sz w:val="24"/>
          <w:szCs w:val="24"/>
        </w:rPr>
        <w:t>[Электронный ресурс] //</w:t>
      </w:r>
      <w:r w:rsidRPr="00396A9C">
        <w:t xml:space="preserve"> </w:t>
      </w:r>
      <w:r w:rsidRPr="00396A9C">
        <w:rPr>
          <w:sz w:val="24"/>
          <w:szCs w:val="24"/>
        </w:rPr>
        <w:t>Режим доступа: [</w:t>
      </w:r>
      <w:hyperlink r:id="rId19" w:history="1">
        <w:r>
          <w:rPr>
            <w:rStyle w:val="ad"/>
            <w:sz w:val="24"/>
            <w:szCs w:val="24"/>
          </w:rPr>
          <w:t>http://www.masu.edu.ru/files/library/%D0%9F%D1%80%D0%B8%D0%BC%D0%B5%D1%80%D1%8B%20%D0%B1%D0%B8%D0%B1%D0%BB%D0%B8%D0%BE%D0%B3%D1%80%D0%B0%D1%84%D0%B8%D1%87%D0%B5%D1%81</w:t>
        </w:r>
        <w:proofErr w:type="gramEnd"/>
        <w:r>
          <w:rPr>
            <w:rStyle w:val="ad"/>
            <w:sz w:val="24"/>
            <w:szCs w:val="24"/>
          </w:rPr>
          <w:t>%</w:t>
        </w:r>
        <w:proofErr w:type="gramStart"/>
        <w:r>
          <w:rPr>
            <w:rStyle w:val="ad"/>
            <w:sz w:val="24"/>
            <w:szCs w:val="24"/>
          </w:rPr>
          <w:t>D0%BA%D0%BE%D0%B3%D0%BE%20%D0%BE%D0%BF%D0%B8%D1%81%D0%B0%D0%BD%D0%B8%D1%8F.pdf</w:t>
        </w:r>
      </w:hyperlink>
      <w:r w:rsidRPr="00396A9C">
        <w:rPr>
          <w:color w:val="000000"/>
          <w:sz w:val="24"/>
          <w:szCs w:val="24"/>
        </w:rPr>
        <w:t>] – 2020</w:t>
      </w:r>
      <w:proofErr w:type="gramEnd"/>
    </w:p>
    <w:p w:rsidR="00780471" w:rsidRPr="00780471" w:rsidRDefault="00780471" w:rsidP="00780471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7" w:name="_Ref46666274"/>
      <w:r>
        <w:rPr>
          <w:sz w:val="24"/>
          <w:szCs w:val="24"/>
        </w:rPr>
        <w:t xml:space="preserve">Шапиро К. В. </w:t>
      </w:r>
      <w:r w:rsidRPr="00780471">
        <w:rPr>
          <w:sz w:val="24"/>
          <w:szCs w:val="24"/>
        </w:rPr>
        <w:t>Игра «Кто хочет стать миллионером»</w:t>
      </w:r>
      <w:r>
        <w:rPr>
          <w:sz w:val="24"/>
          <w:szCs w:val="24"/>
        </w:rPr>
        <w:t>: «</w:t>
      </w:r>
      <w:r w:rsidRPr="00780471">
        <w:rPr>
          <w:sz w:val="24"/>
          <w:szCs w:val="24"/>
        </w:rPr>
        <w:t>Основные возможности текстов</w:t>
      </w:r>
      <w:bookmarkStart w:id="18" w:name="redaktor"/>
      <w:bookmarkEnd w:id="18"/>
      <w:r w:rsidRPr="00780471">
        <w:rPr>
          <w:sz w:val="24"/>
          <w:szCs w:val="24"/>
        </w:rPr>
        <w:t>ого редактора</w:t>
      </w:r>
      <w:r>
        <w:rPr>
          <w:sz w:val="24"/>
          <w:szCs w:val="24"/>
        </w:rPr>
        <w:t>»</w:t>
      </w:r>
      <w:r w:rsidRPr="00780471">
        <w:rPr>
          <w:sz w:val="24"/>
          <w:szCs w:val="24"/>
        </w:rPr>
        <w:t xml:space="preserve">. Сервис </w:t>
      </w:r>
      <w:proofErr w:type="spellStart"/>
      <w:r w:rsidRPr="00780471">
        <w:rPr>
          <w:sz w:val="24"/>
          <w:szCs w:val="24"/>
        </w:rPr>
        <w:t>LearningApps</w:t>
      </w:r>
      <w:proofErr w:type="spellEnd"/>
      <w:r>
        <w:rPr>
          <w:sz w:val="24"/>
          <w:szCs w:val="24"/>
        </w:rPr>
        <w:t xml:space="preserve"> </w:t>
      </w:r>
      <w:r w:rsidRPr="00396A9C">
        <w:rPr>
          <w:color w:val="000000"/>
          <w:sz w:val="24"/>
          <w:szCs w:val="24"/>
        </w:rPr>
        <w:t>[Электронный ресурс] //</w:t>
      </w:r>
      <w:r w:rsidRPr="00396A9C">
        <w:t xml:space="preserve"> </w:t>
      </w:r>
      <w:r w:rsidRPr="00396A9C">
        <w:rPr>
          <w:sz w:val="24"/>
          <w:szCs w:val="24"/>
        </w:rPr>
        <w:t>Режим доступа: [</w:t>
      </w:r>
      <w:hyperlink r:id="rId20" w:history="1">
        <w:r>
          <w:rPr>
            <w:rStyle w:val="ad"/>
            <w:sz w:val="24"/>
            <w:szCs w:val="24"/>
          </w:rPr>
          <w:t>https://learningapps.org/display?v=p641vc2sa20</w:t>
        </w:r>
      </w:hyperlink>
      <w:r w:rsidRPr="00396A9C">
        <w:rPr>
          <w:color w:val="000000"/>
          <w:sz w:val="24"/>
          <w:szCs w:val="24"/>
        </w:rPr>
        <w:t>] – 2020</w:t>
      </w:r>
      <w:bookmarkEnd w:id="17"/>
    </w:p>
    <w:p w:rsidR="00780471" w:rsidRPr="008C5DE7" w:rsidRDefault="00780471" w:rsidP="00780471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19" w:name="_Ref46666641"/>
      <w:proofErr w:type="spellStart"/>
      <w:r>
        <w:rPr>
          <w:sz w:val="24"/>
          <w:szCs w:val="24"/>
        </w:rPr>
        <w:t>Ратомская</w:t>
      </w:r>
      <w:proofErr w:type="spellEnd"/>
      <w:r>
        <w:rPr>
          <w:sz w:val="24"/>
          <w:szCs w:val="24"/>
        </w:rPr>
        <w:t xml:space="preserve"> </w:t>
      </w:r>
      <w:bookmarkStart w:id="20" w:name="redaktor_propuski"/>
      <w:bookmarkEnd w:id="20"/>
      <w:r>
        <w:rPr>
          <w:sz w:val="24"/>
          <w:szCs w:val="24"/>
        </w:rPr>
        <w:t>Т. Упражнение заполни пропуски «Текстовый редактор»</w:t>
      </w:r>
      <w:r w:rsidRPr="00780471">
        <w:rPr>
          <w:sz w:val="24"/>
          <w:szCs w:val="24"/>
        </w:rPr>
        <w:t xml:space="preserve">. Сервис </w:t>
      </w:r>
      <w:proofErr w:type="spellStart"/>
      <w:r w:rsidRPr="00780471">
        <w:rPr>
          <w:sz w:val="24"/>
          <w:szCs w:val="24"/>
        </w:rPr>
        <w:t>LearningApps</w:t>
      </w:r>
      <w:proofErr w:type="spellEnd"/>
      <w:r>
        <w:rPr>
          <w:sz w:val="24"/>
          <w:szCs w:val="24"/>
        </w:rPr>
        <w:t xml:space="preserve"> </w:t>
      </w:r>
      <w:r w:rsidRPr="00396A9C">
        <w:rPr>
          <w:color w:val="000000"/>
          <w:sz w:val="24"/>
          <w:szCs w:val="24"/>
        </w:rPr>
        <w:t>[Электронный ресурс] //</w:t>
      </w:r>
      <w:r w:rsidRPr="00396A9C">
        <w:t xml:space="preserve"> </w:t>
      </w:r>
      <w:r w:rsidRPr="00396A9C">
        <w:rPr>
          <w:sz w:val="24"/>
          <w:szCs w:val="24"/>
        </w:rPr>
        <w:t>Режим доступа: [</w:t>
      </w:r>
      <w:hyperlink r:id="rId21" w:history="1">
        <w:r>
          <w:rPr>
            <w:rStyle w:val="ad"/>
            <w:sz w:val="24"/>
            <w:szCs w:val="24"/>
          </w:rPr>
          <w:t>https://learningapps.org/4130221</w:t>
        </w:r>
      </w:hyperlink>
      <w:r w:rsidRPr="00396A9C">
        <w:rPr>
          <w:color w:val="000000"/>
          <w:sz w:val="24"/>
          <w:szCs w:val="24"/>
        </w:rPr>
        <w:t>] – 2020</w:t>
      </w:r>
      <w:bookmarkEnd w:id="19"/>
    </w:p>
    <w:p w:rsidR="008C5DE7" w:rsidRPr="008C5DE7" w:rsidRDefault="008C5DE7" w:rsidP="00780471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21" w:name="_Ref46673174"/>
      <w:r>
        <w:rPr>
          <w:color w:val="000000"/>
          <w:sz w:val="24"/>
          <w:szCs w:val="24"/>
        </w:rPr>
        <w:t>Шапиро К. В. Упраж</w:t>
      </w:r>
      <w:bookmarkStart w:id="22" w:name="vidi_texta"/>
      <w:bookmarkEnd w:id="22"/>
      <w:r>
        <w:rPr>
          <w:color w:val="000000"/>
          <w:sz w:val="24"/>
          <w:szCs w:val="24"/>
        </w:rPr>
        <w:t>нение: раздели по областям «Виды текста»</w:t>
      </w:r>
      <w:proofErr w:type="gramStart"/>
      <w:r>
        <w:rPr>
          <w:color w:val="000000"/>
          <w:sz w:val="24"/>
          <w:szCs w:val="24"/>
        </w:rPr>
        <w:t xml:space="preserve"> </w:t>
      </w:r>
      <w:r w:rsidRPr="00780471">
        <w:rPr>
          <w:sz w:val="24"/>
          <w:szCs w:val="24"/>
        </w:rPr>
        <w:t>.</w:t>
      </w:r>
      <w:proofErr w:type="gramEnd"/>
      <w:r w:rsidRPr="00780471">
        <w:rPr>
          <w:sz w:val="24"/>
          <w:szCs w:val="24"/>
        </w:rPr>
        <w:t xml:space="preserve"> Сервис </w:t>
      </w:r>
      <w:proofErr w:type="spellStart"/>
      <w:r w:rsidRPr="00780471">
        <w:rPr>
          <w:sz w:val="24"/>
          <w:szCs w:val="24"/>
        </w:rPr>
        <w:t>LearningApps</w:t>
      </w:r>
      <w:proofErr w:type="spellEnd"/>
      <w:r>
        <w:rPr>
          <w:sz w:val="24"/>
          <w:szCs w:val="24"/>
        </w:rPr>
        <w:t xml:space="preserve"> </w:t>
      </w:r>
      <w:r w:rsidRPr="00396A9C">
        <w:rPr>
          <w:color w:val="000000"/>
          <w:sz w:val="24"/>
          <w:szCs w:val="24"/>
        </w:rPr>
        <w:t>[Электронный ресурс] //</w:t>
      </w:r>
      <w:r w:rsidRPr="00396A9C">
        <w:t xml:space="preserve"> </w:t>
      </w:r>
      <w:r w:rsidRPr="00396A9C">
        <w:rPr>
          <w:sz w:val="24"/>
          <w:szCs w:val="24"/>
        </w:rPr>
        <w:t>Режим доступа: [</w:t>
      </w:r>
      <w:hyperlink r:id="rId22" w:history="1">
        <w:r w:rsidRPr="008C5DE7">
          <w:rPr>
            <w:rStyle w:val="ad"/>
            <w:sz w:val="24"/>
            <w:szCs w:val="24"/>
          </w:rPr>
          <w:t>https://learningapps.org/display?v=pospudufc20</w:t>
        </w:r>
      </w:hyperlink>
      <w:r w:rsidRPr="00396A9C">
        <w:rPr>
          <w:color w:val="000000"/>
          <w:sz w:val="24"/>
          <w:szCs w:val="24"/>
        </w:rPr>
        <w:t>] – 2020</w:t>
      </w:r>
      <w:bookmarkEnd w:id="21"/>
    </w:p>
    <w:p w:rsidR="008C5DE7" w:rsidRPr="00780471" w:rsidRDefault="008C5DE7" w:rsidP="00780471">
      <w:pPr>
        <w:pStyle w:val="ab"/>
        <w:numPr>
          <w:ilvl w:val="0"/>
          <w:numId w:val="1"/>
        </w:numPr>
        <w:rPr>
          <w:sz w:val="24"/>
          <w:szCs w:val="24"/>
        </w:rPr>
      </w:pPr>
      <w:bookmarkStart w:id="23" w:name="_Ref46674164"/>
      <w:r>
        <w:rPr>
          <w:color w:val="000000"/>
          <w:sz w:val="24"/>
          <w:szCs w:val="24"/>
        </w:rPr>
        <w:t>Практикум</w:t>
      </w:r>
      <w:r w:rsidR="00CC0BA4">
        <w:rPr>
          <w:color w:val="000000"/>
          <w:sz w:val="24"/>
          <w:szCs w:val="24"/>
        </w:rPr>
        <w:t xml:space="preserve"> к УМК</w:t>
      </w:r>
      <w:r>
        <w:rPr>
          <w:color w:val="000000"/>
          <w:sz w:val="24"/>
          <w:szCs w:val="24"/>
        </w:rPr>
        <w:t>.</w:t>
      </w:r>
      <w:r w:rsidR="00CC0BA4">
        <w:rPr>
          <w:color w:val="000000"/>
          <w:sz w:val="24"/>
          <w:szCs w:val="24"/>
        </w:rPr>
        <w:t xml:space="preserve"> </w:t>
      </w:r>
      <w:r w:rsidR="00CC0BA4" w:rsidRPr="00396A9C">
        <w:rPr>
          <w:color w:val="000000"/>
          <w:sz w:val="24"/>
          <w:szCs w:val="24"/>
        </w:rPr>
        <w:t>[Электронный р</w:t>
      </w:r>
      <w:bookmarkStart w:id="24" w:name="praktikum"/>
      <w:bookmarkEnd w:id="24"/>
      <w:r w:rsidR="00CC0BA4" w:rsidRPr="00396A9C">
        <w:rPr>
          <w:color w:val="000000"/>
          <w:sz w:val="24"/>
          <w:szCs w:val="24"/>
        </w:rPr>
        <w:t>есурс] //</w:t>
      </w:r>
      <w:r w:rsidR="00CC0BA4" w:rsidRPr="00396A9C">
        <w:t xml:space="preserve"> </w:t>
      </w:r>
      <w:r w:rsidR="00CC0BA4" w:rsidRPr="00396A9C">
        <w:rPr>
          <w:sz w:val="24"/>
          <w:szCs w:val="24"/>
        </w:rPr>
        <w:t>Режим доступа: [</w:t>
      </w:r>
      <w:hyperlink r:id="rId23" w:history="1">
        <w:r w:rsidR="00CC0BA4" w:rsidRPr="00CC0BA4">
          <w:rPr>
            <w:rStyle w:val="ad"/>
            <w:sz w:val="24"/>
            <w:szCs w:val="24"/>
          </w:rPr>
          <w:t>https://lbz.ru/metodist/authors/informatika/9/ep-4-umk10-11bu.php</w:t>
        </w:r>
      </w:hyperlink>
      <w:r w:rsidR="00CC0BA4" w:rsidRPr="00396A9C">
        <w:rPr>
          <w:color w:val="000000"/>
          <w:sz w:val="24"/>
          <w:szCs w:val="24"/>
        </w:rPr>
        <w:t>] – 2020</w:t>
      </w:r>
      <w:bookmarkEnd w:id="23"/>
    </w:p>
    <w:p w:rsidR="0041169B" w:rsidRPr="003554CC" w:rsidRDefault="0041169B" w:rsidP="0041169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sectPr w:rsidR="0041169B" w:rsidRPr="003554CC" w:rsidSect="00AD2A82">
      <w:headerReference w:type="even" r:id="rId24"/>
      <w:headerReference w:type="default" r:id="rId25"/>
      <w:headerReference w:type="first" r:id="rId26"/>
      <w:pgSz w:w="16838" w:h="11906" w:orient="landscape"/>
      <w:pgMar w:top="720" w:right="720" w:bottom="720" w:left="720" w:header="425" w:footer="4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0A" w:rsidRDefault="007B2B0A">
      <w:pPr>
        <w:spacing w:after="0" w:line="240" w:lineRule="auto"/>
      </w:pPr>
      <w:r>
        <w:separator/>
      </w:r>
    </w:p>
  </w:endnote>
  <w:endnote w:type="continuationSeparator" w:id="0">
    <w:p w:rsidR="007B2B0A" w:rsidRDefault="007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0A" w:rsidRDefault="007B2B0A">
      <w:pPr>
        <w:spacing w:after="0" w:line="240" w:lineRule="auto"/>
      </w:pPr>
      <w:r>
        <w:separator/>
      </w:r>
    </w:p>
  </w:footnote>
  <w:footnote w:type="continuationSeparator" w:id="0">
    <w:p w:rsidR="007B2B0A" w:rsidRDefault="007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2" w:rsidRDefault="007B2B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2126" o:spid="_x0000_s2050" type="#_x0000_t75" style="position:absolute;margin-left:0;margin-top:0;width:523.8pt;height:230.6pt;z-index:-251657216;mso-position-horizontal:center;mso-position-horizontal-relative:margin;mso-position-vertical:center;mso-position-vertical-relative:margin" o:allowincell="f">
          <v:imagedata r:id="rId1" o:title="1_г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2" w:rsidRDefault="00D97362" w:rsidP="00AD2A82">
    <w:pPr>
      <w:tabs>
        <w:tab w:val="center" w:pos="4677"/>
        <w:tab w:val="right" w:pos="9355"/>
      </w:tabs>
      <w:spacing w:after="0" w:line="240" w:lineRule="auto"/>
      <w:jc w:val="right"/>
      <w:rPr>
        <w:b/>
        <w:color w:val="F2F2F2"/>
        <w:sz w:val="40"/>
        <w:szCs w:val="40"/>
      </w:rPr>
    </w:pPr>
    <w:r>
      <w:rPr>
        <w:b/>
        <w:color w:val="7030A0"/>
        <w:sz w:val="24"/>
        <w:szCs w:val="24"/>
      </w:rPr>
      <w:t>УМК "Информатика, 10-11 класс" под ред. проф. Н.В. Макарово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2" w:rsidRDefault="007B2B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2125" o:spid="_x0000_s2049" type="#_x0000_t75" style="position:absolute;margin-left:0;margin-top:0;width:523.8pt;height:230.6pt;z-index:-251658240;mso-position-horizontal:center;mso-position-horizontal-relative:margin;mso-position-vertical:center;mso-position-vertical-relative:margin" o:allowincell="f">
          <v:imagedata r:id="rId1" o:title="1_г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4BB"/>
    <w:multiLevelType w:val="hybridMultilevel"/>
    <w:tmpl w:val="BC52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32F6"/>
    <w:multiLevelType w:val="hybridMultilevel"/>
    <w:tmpl w:val="05D8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A287E"/>
    <w:multiLevelType w:val="hybridMultilevel"/>
    <w:tmpl w:val="5668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B5065"/>
    <w:multiLevelType w:val="hybridMultilevel"/>
    <w:tmpl w:val="3BD4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22C0"/>
    <w:rsid w:val="00000EE2"/>
    <w:rsid w:val="00015981"/>
    <w:rsid w:val="00020CB3"/>
    <w:rsid w:val="00051C18"/>
    <w:rsid w:val="000A5CA7"/>
    <w:rsid w:val="000C5D0A"/>
    <w:rsid w:val="000D59D3"/>
    <w:rsid w:val="000D5F87"/>
    <w:rsid w:val="000F2E1F"/>
    <w:rsid w:val="001233C1"/>
    <w:rsid w:val="00175023"/>
    <w:rsid w:val="001823FA"/>
    <w:rsid w:val="001A724D"/>
    <w:rsid w:val="001E76A5"/>
    <w:rsid w:val="001F2B8F"/>
    <w:rsid w:val="00200BF4"/>
    <w:rsid w:val="00210DB9"/>
    <w:rsid w:val="002265BE"/>
    <w:rsid w:val="00247F82"/>
    <w:rsid w:val="00253756"/>
    <w:rsid w:val="00267021"/>
    <w:rsid w:val="002A53F2"/>
    <w:rsid w:val="002C0F09"/>
    <w:rsid w:val="003554CC"/>
    <w:rsid w:val="00396A9C"/>
    <w:rsid w:val="003E7C8C"/>
    <w:rsid w:val="0041169B"/>
    <w:rsid w:val="0047561B"/>
    <w:rsid w:val="004A015E"/>
    <w:rsid w:val="004C3BB7"/>
    <w:rsid w:val="005063A8"/>
    <w:rsid w:val="00607B91"/>
    <w:rsid w:val="00671FF6"/>
    <w:rsid w:val="0068125F"/>
    <w:rsid w:val="00730245"/>
    <w:rsid w:val="007722A8"/>
    <w:rsid w:val="00780471"/>
    <w:rsid w:val="007B2B0A"/>
    <w:rsid w:val="007E0438"/>
    <w:rsid w:val="008B5DCE"/>
    <w:rsid w:val="008B785E"/>
    <w:rsid w:val="008C5DE7"/>
    <w:rsid w:val="008F3133"/>
    <w:rsid w:val="009B799F"/>
    <w:rsid w:val="00A9319E"/>
    <w:rsid w:val="00AB2141"/>
    <w:rsid w:val="00AC63EB"/>
    <w:rsid w:val="00AD2A82"/>
    <w:rsid w:val="00AE33BC"/>
    <w:rsid w:val="00BA24AA"/>
    <w:rsid w:val="00C04A01"/>
    <w:rsid w:val="00C20611"/>
    <w:rsid w:val="00C222C0"/>
    <w:rsid w:val="00C520DC"/>
    <w:rsid w:val="00C52E80"/>
    <w:rsid w:val="00C7510A"/>
    <w:rsid w:val="00C806FC"/>
    <w:rsid w:val="00C837A5"/>
    <w:rsid w:val="00CC0BA4"/>
    <w:rsid w:val="00CC3604"/>
    <w:rsid w:val="00CF5430"/>
    <w:rsid w:val="00D04EB9"/>
    <w:rsid w:val="00D64631"/>
    <w:rsid w:val="00D8034B"/>
    <w:rsid w:val="00D97362"/>
    <w:rsid w:val="00DB34D5"/>
    <w:rsid w:val="00E411D6"/>
    <w:rsid w:val="00E81AB1"/>
    <w:rsid w:val="00EB654E"/>
    <w:rsid w:val="00EB6850"/>
    <w:rsid w:val="00EC5D00"/>
    <w:rsid w:val="00F55EB0"/>
    <w:rsid w:val="00F9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0"/>
  </w:style>
  <w:style w:type="paragraph" w:styleId="1">
    <w:name w:val="heading 1"/>
    <w:basedOn w:val="a"/>
    <w:next w:val="a"/>
    <w:link w:val="10"/>
    <w:uiPriority w:val="9"/>
    <w:qFormat/>
    <w:rsid w:val="00017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5">
    <w:name w:val="35 Глава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350">
    <w:name w:val="35 Статья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paragraph" w:customStyle="1" w:styleId="351">
    <w:name w:val="35 параграф"/>
    <w:basedOn w:val="350"/>
    <w:rsid w:val="00D6383E"/>
    <w:rPr>
      <w:i/>
      <w:lang w:val="ru-RU"/>
    </w:rPr>
  </w:style>
  <w:style w:type="table" w:styleId="a4">
    <w:name w:val="Table Grid"/>
    <w:basedOn w:val="a1"/>
    <w:uiPriority w:val="59"/>
    <w:rsid w:val="0001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0"/>
  </w:style>
  <w:style w:type="paragraph" w:styleId="a7">
    <w:name w:val="footer"/>
    <w:basedOn w:val="a"/>
    <w:link w:val="a8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0"/>
  </w:style>
  <w:style w:type="paragraph" w:styleId="a9">
    <w:name w:val="Balloon Text"/>
    <w:basedOn w:val="a"/>
    <w:link w:val="aa"/>
    <w:uiPriority w:val="99"/>
    <w:semiHidden/>
    <w:unhideWhenUsed/>
    <w:rsid w:val="00BC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4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4B67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00BF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5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0"/>
  </w:style>
  <w:style w:type="paragraph" w:styleId="1">
    <w:name w:val="heading 1"/>
    <w:basedOn w:val="a"/>
    <w:next w:val="a"/>
    <w:link w:val="10"/>
    <w:uiPriority w:val="9"/>
    <w:qFormat/>
    <w:rsid w:val="00017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5">
    <w:name w:val="35 Глава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350">
    <w:name w:val="35 Статья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paragraph" w:customStyle="1" w:styleId="351">
    <w:name w:val="35 параграф"/>
    <w:basedOn w:val="350"/>
    <w:rsid w:val="00D6383E"/>
    <w:rPr>
      <w:i/>
      <w:lang w:val="ru-RU"/>
    </w:rPr>
  </w:style>
  <w:style w:type="table" w:styleId="a4">
    <w:name w:val="Table Grid"/>
    <w:basedOn w:val="a1"/>
    <w:uiPriority w:val="59"/>
    <w:rsid w:val="0001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0"/>
  </w:style>
  <w:style w:type="paragraph" w:styleId="a7">
    <w:name w:val="footer"/>
    <w:basedOn w:val="a"/>
    <w:link w:val="a8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0"/>
  </w:style>
  <w:style w:type="paragraph" w:styleId="a9">
    <w:name w:val="Balloon Text"/>
    <w:basedOn w:val="a"/>
    <w:link w:val="aa"/>
    <w:uiPriority w:val="99"/>
    <w:semiHidden/>
    <w:unhideWhenUsed/>
    <w:rsid w:val="00BC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4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4B67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00BF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5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PR7PVVzfRAo" TargetMode="External"/><Relationship Id="rId18" Type="http://schemas.openxmlformats.org/officeDocument/2006/relationships/hyperlink" Target="https://youtu.be/81j9xEgyRG0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learningapps.org/413022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oggle.it/diagram/XxyDmkXhPwYCejmo/t/%D0%BE%D0%B1%D1%8A%D0%B5%D0%BA%D1%82%D1%8B-%D1%82%D0%B5%D0%BA%D1%81%D1%82%D0%BE%D0%B2%D0%BE%D0%B3%D0%BE-%D0%B4%D0%BE%D0%BA%D1%83%D0%BC%D0%B5%D0%BD%D1%82%D0%B0/3d03baaca8c7f4b1f17763dc176b54327cebd12e9e627a6a67f4b950fe19c8a1" TargetMode="External"/><Relationship Id="rId17" Type="http://schemas.openxmlformats.org/officeDocument/2006/relationships/hyperlink" Target="https://youtu.be/oGrnidA6w2I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EYvFqLnNNqs" TargetMode="External"/><Relationship Id="rId20" Type="http://schemas.openxmlformats.org/officeDocument/2006/relationships/hyperlink" Target="https://learningapps.org/display?v=p641vc2sa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9949331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youtu.be/Tfn5OHUuhgE" TargetMode="External"/><Relationship Id="rId23" Type="http://schemas.openxmlformats.org/officeDocument/2006/relationships/hyperlink" Target="https://lbz.ru/metodist/authors/informatika/9/ep-4-umk10-11bu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ingapps.org/display?v=pefakw8bn20" TargetMode="External"/><Relationship Id="rId19" Type="http://schemas.openxmlformats.org/officeDocument/2006/relationships/hyperlink" Target="http://www.masu.edu.ru/files/library/%D0%9F%D1%80%D0%B8%D0%BC%D0%B5%D1%80%D1%8B%20%D0%B1%D0%B8%D0%B1%D0%BB%D0%B8%D0%BE%D0%B3%D1%80%D0%B0%D1%84%D0%B8%D1%87%D0%B5%D1%81%D0%BA%D0%BE%D0%B3%D0%BE%20%D0%BE%D0%BF%D0%B8%D1%81%D0%B0%D0%BD%D0%B8%D1%8F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youtu.be/016a8-CvS3o" TargetMode="External"/><Relationship Id="rId22" Type="http://schemas.openxmlformats.org/officeDocument/2006/relationships/hyperlink" Target="https://learningapps.org/display?v=pospudufc2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PUtNpddAdHyMM399KxU+q2TmbA==">AMUW2mUNygOyJJihmCExV8F88GSMIbzyBBtXO1BSLQpwYaU+OuQnles9FdoiNbwmU8OxaI7BxvyWTbh2iWjYr1yVnTvVwNZ1Tz2XuU8ItU7As/jl2OrNi1/PglX0Qiv45KWwGu+NFW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3EFCD-2A27-4746-9803-9936DC9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Konstantin</cp:lastModifiedBy>
  <cp:revision>9</cp:revision>
  <cp:lastPrinted>2020-07-23T13:45:00Z</cp:lastPrinted>
  <dcterms:created xsi:type="dcterms:W3CDTF">2020-07-25T17:57:00Z</dcterms:created>
  <dcterms:modified xsi:type="dcterms:W3CDTF">2020-07-28T20:03:00Z</dcterms:modified>
</cp:coreProperties>
</file>